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153525"/>
            <wp:effectExtent l="19050" t="0" r="3175" b="0"/>
            <wp:docPr id="7" name="Рисунок 7" descr="C:\Users\Админ\Pictures\2015-11-08 Паспорт дорожной безопсности\Паспорт дорожной безопсност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Pictures\2015-11-08 Паспорт дорожной безопсности\Паспорт дорожной безопсност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385" w:rsidRDefault="00841385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A4" w:rsidRPr="005424A4" w:rsidRDefault="005424A4" w:rsidP="005424A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4A4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автономное дошкольное образовательное учреждение «Детский сад № 41»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4"/>
          <w:szCs w:val="24"/>
        </w:rPr>
      </w:pPr>
      <w:r w:rsidRPr="005424A4">
        <w:rPr>
          <w:rFonts w:ascii="Times New Roman" w:hAnsi="Times New Roman" w:cs="Times New Roman"/>
        </w:rPr>
        <w:t>(Наименование ОУ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Юридический адрес ОУ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73016, г. Великий Новгород, Технический проезд, </w:t>
      </w:r>
      <w:r w:rsidR="00DE2237">
        <w:rPr>
          <w:rFonts w:ascii="Times New Roman" w:hAnsi="Times New Roman" w:cs="Times New Roman"/>
          <w:sz w:val="28"/>
          <w:szCs w:val="28"/>
          <w:u w:val="single"/>
        </w:rPr>
        <w:t>д.9, корп.1</w:t>
      </w:r>
      <w:r w:rsidRPr="005424A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E2237" w:rsidRDefault="005424A4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A4">
        <w:rPr>
          <w:rFonts w:ascii="Times New Roman" w:hAnsi="Times New Roman" w:cs="Times New Roman"/>
          <w:sz w:val="28"/>
          <w:szCs w:val="28"/>
        </w:rPr>
        <w:t xml:space="preserve">Фактический адрес ОУ: </w:t>
      </w:r>
      <w:r w:rsidR="00DE2237">
        <w:rPr>
          <w:rFonts w:ascii="Times New Roman" w:hAnsi="Times New Roman" w:cs="Times New Roman"/>
          <w:sz w:val="28"/>
          <w:szCs w:val="28"/>
          <w:u w:val="single"/>
        </w:rPr>
        <w:t>173016, г. Великий Новгород, Технический проезд, д.9, корп.1_________________________________________________________</w:t>
      </w:r>
    </w:p>
    <w:p w:rsidR="00DE2237" w:rsidRDefault="00DE2237" w:rsidP="005424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Руководители ОУ:</w:t>
      </w:r>
    </w:p>
    <w:p w:rsidR="005424A4" w:rsidRPr="00DE2237" w:rsidRDefault="00DE2237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       </w:t>
      </w:r>
      <w:r w:rsidR="00FB61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61B7" w:rsidRPr="00FB61B7">
        <w:rPr>
          <w:rFonts w:ascii="Times New Roman" w:hAnsi="Times New Roman" w:cs="Times New Roman"/>
          <w:sz w:val="28"/>
          <w:szCs w:val="28"/>
          <w:u w:val="single"/>
        </w:rPr>
        <w:t>Орлова Вера Алексеевна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68-44-51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>(телефон)</w:t>
      </w:r>
    </w:p>
    <w:p w:rsidR="005424A4" w:rsidRPr="00DE2237" w:rsidRDefault="00DE2237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      </w:t>
      </w:r>
      <w:r>
        <w:rPr>
          <w:rFonts w:ascii="Times New Roman" w:hAnsi="Times New Roman" w:cs="Times New Roman"/>
          <w:sz w:val="28"/>
          <w:szCs w:val="28"/>
          <w:u w:val="single"/>
        </w:rPr>
        <w:t>Степанова Светлана Сергеевн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61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68-44-51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(телефон)</w:t>
      </w:r>
    </w:p>
    <w:p w:rsidR="005424A4" w:rsidRPr="00DE2237" w:rsidRDefault="00DE2237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хоз                                 </w:t>
      </w:r>
      <w:r w:rsidR="00841385">
        <w:rPr>
          <w:rFonts w:ascii="Times New Roman" w:hAnsi="Times New Roman" w:cs="Times New Roman"/>
          <w:sz w:val="28"/>
          <w:szCs w:val="28"/>
          <w:u w:val="single"/>
        </w:rPr>
        <w:t>Мельников Валерий Георгиевич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61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62-44-79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(фамилия, имя, отчество) </w:t>
      </w:r>
      <w:r w:rsidRPr="005424A4">
        <w:rPr>
          <w:rFonts w:ascii="Times New Roman" w:hAnsi="Times New Roman" w:cs="Times New Roman"/>
          <w:sz w:val="14"/>
          <w:szCs w:val="14"/>
        </w:rPr>
        <w:tab/>
      </w:r>
      <w:r w:rsidR="00DE2237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(телефон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</w:p>
    <w:p w:rsidR="005424A4" w:rsidRPr="005424A4" w:rsidRDefault="00DE2237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групп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Ответственные работники 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5424A4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4D0911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детс</w:t>
      </w:r>
      <w:r w:rsidR="00DE2237">
        <w:rPr>
          <w:rFonts w:ascii="Times New Roman" w:hAnsi="Times New Roman" w:cs="Times New Roman"/>
          <w:sz w:val="28"/>
          <w:szCs w:val="28"/>
        </w:rPr>
        <w:t xml:space="preserve">кого травматизма  в ОУ    </w:t>
      </w:r>
      <w:r w:rsidR="00DE2237" w:rsidRPr="00DE2237">
        <w:rPr>
          <w:rFonts w:ascii="Times New Roman" w:hAnsi="Times New Roman" w:cs="Times New Roman"/>
          <w:sz w:val="28"/>
          <w:szCs w:val="28"/>
          <w:u w:val="single"/>
        </w:rPr>
        <w:t xml:space="preserve">старший воспитатель   Степанова Светлана </w:t>
      </w:r>
    </w:p>
    <w:p w:rsidR="00FB61B7" w:rsidRPr="00FB61B7" w:rsidRDefault="00FB61B7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FB61B7">
        <w:rPr>
          <w:rFonts w:ascii="Times New Roman" w:hAnsi="Times New Roman" w:cs="Times New Roman"/>
          <w:sz w:val="28"/>
          <w:szCs w:val="28"/>
          <w:u w:val="single"/>
        </w:rPr>
        <w:t>Сергеев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B61B7">
        <w:rPr>
          <w:rFonts w:ascii="Times New Roman" w:hAnsi="Times New Roman" w:cs="Times New Roman"/>
          <w:sz w:val="28"/>
          <w:szCs w:val="28"/>
          <w:u w:val="single"/>
        </w:rPr>
        <w:t>68-44-51</w:t>
      </w:r>
    </w:p>
    <w:p w:rsidR="005424A4" w:rsidRPr="004D0911" w:rsidRDefault="00FB61B7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14"/>
          <w:szCs w:val="14"/>
        </w:rPr>
        <w:tab/>
      </w:r>
      <w:r w:rsidR="004D0911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         </w:t>
      </w:r>
    </w:p>
    <w:p w:rsidR="005424A4" w:rsidRPr="00FB61B7" w:rsidRDefault="005424A4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Закрепленный за ОУ         </w:t>
      </w:r>
      <w:r w:rsidR="00FB61B7">
        <w:rPr>
          <w:rFonts w:ascii="Times New Roman" w:hAnsi="Times New Roman" w:cs="Times New Roman"/>
          <w:sz w:val="28"/>
          <w:szCs w:val="28"/>
        </w:rPr>
        <w:t xml:space="preserve">        </w:t>
      </w:r>
      <w:r w:rsidR="00FB61B7" w:rsidRPr="00FB61B7">
        <w:rPr>
          <w:rFonts w:ascii="Times New Roman" w:hAnsi="Times New Roman" w:cs="Times New Roman"/>
          <w:sz w:val="28"/>
          <w:szCs w:val="28"/>
          <w:u w:val="single"/>
        </w:rPr>
        <w:t>инспектор по ИАЗ ОБ ДПС</w:t>
      </w:r>
      <w:r w:rsidR="00FB61B7">
        <w:rPr>
          <w:rFonts w:ascii="Times New Roman" w:hAnsi="Times New Roman" w:cs="Times New Roman"/>
          <w:sz w:val="28"/>
          <w:szCs w:val="28"/>
        </w:rPr>
        <w:t xml:space="preserve">       </w:t>
      </w:r>
      <w:r w:rsidR="00FB61B7" w:rsidRPr="00FB61B7">
        <w:rPr>
          <w:rFonts w:ascii="Times New Roman" w:hAnsi="Times New Roman" w:cs="Times New Roman"/>
          <w:sz w:val="28"/>
          <w:szCs w:val="28"/>
          <w:u w:val="single"/>
        </w:rPr>
        <w:t>Захаревич В.К.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(должность)                                       </w:t>
      </w:r>
      <w:r w:rsidR="00FB61B7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(фамилия, имя, отчество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сотрудник ГИБДД                                   </w:t>
      </w:r>
      <w:r w:rsidR="00FB61B7" w:rsidRPr="00FB61B7">
        <w:rPr>
          <w:rFonts w:ascii="Times New Roman" w:hAnsi="Times New Roman" w:cs="Times New Roman"/>
          <w:sz w:val="28"/>
          <w:szCs w:val="28"/>
          <w:u w:val="single"/>
        </w:rPr>
        <w:t>981 - 083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</w:t>
      </w:r>
      <w:r w:rsidR="00FB61B7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5424A4">
        <w:rPr>
          <w:rFonts w:ascii="Times New Roman" w:hAnsi="Times New Roman" w:cs="Times New Roman"/>
          <w:sz w:val="14"/>
          <w:szCs w:val="14"/>
        </w:rPr>
        <w:t>(телефон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B61B7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содержание УДС</w:t>
      </w:r>
      <w:r w:rsidRPr="005424A4">
        <w:rPr>
          <w:rStyle w:val="a5"/>
          <w:rFonts w:ascii="Times New Roman" w:hAnsi="Times New Roman" w:cs="Times New Roman"/>
          <w:sz w:val="28"/>
          <w:szCs w:val="28"/>
        </w:rPr>
        <w:footnoteReference w:customMarkFollows="1" w:id="2"/>
        <w:sym w:font="Symbol" w:char="002A"/>
      </w:r>
      <w:r w:rsidRPr="005424A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424A4" w:rsidRPr="005424A4" w:rsidRDefault="00FB61B7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Новгородское ДРП»                   </w:t>
      </w:r>
      <w:r w:rsidRPr="00FB61B7">
        <w:rPr>
          <w:rFonts w:ascii="Times New Roman" w:hAnsi="Times New Roman" w:cs="Times New Roman"/>
          <w:sz w:val="28"/>
          <w:szCs w:val="28"/>
          <w:u w:val="single"/>
        </w:rPr>
        <w:t>Орлов Д.А.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 ______________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  <w:r w:rsidRPr="005424A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</w:t>
      </w:r>
      <w:r w:rsidR="00FB61B7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5424A4">
        <w:rPr>
          <w:rFonts w:ascii="Times New Roman" w:hAnsi="Times New Roman" w:cs="Times New Roman"/>
          <w:sz w:val="14"/>
          <w:szCs w:val="14"/>
        </w:rPr>
        <w:t>(фамилия,  имя, отчество)                                        (телефон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 xml:space="preserve">Руководитель или ответственный 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работник дорожно-эксплуатационной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</w:p>
    <w:p w:rsidR="00FB61B7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 w:rsidRPr="005424A4">
        <w:rPr>
          <w:rFonts w:ascii="Times New Roman" w:hAnsi="Times New Roman" w:cs="Times New Roman"/>
          <w:sz w:val="28"/>
          <w:szCs w:val="28"/>
        </w:rPr>
        <w:t>содержание ТСОДД</w:t>
      </w:r>
      <w:r w:rsidRPr="005424A4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5424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4A4" w:rsidRPr="005424A4" w:rsidRDefault="00FB61B7" w:rsidP="005424A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Новгородское ДРП»                   </w:t>
      </w:r>
      <w:r w:rsidRPr="00FB61B7">
        <w:rPr>
          <w:rFonts w:ascii="Times New Roman" w:hAnsi="Times New Roman" w:cs="Times New Roman"/>
          <w:sz w:val="28"/>
          <w:szCs w:val="28"/>
          <w:u w:val="single"/>
        </w:rPr>
        <w:t>Орлов Д.А.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75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675CD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14"/>
          <w:szCs w:val="14"/>
        </w:rPr>
      </w:pPr>
      <w:r w:rsidRPr="005424A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</w:t>
      </w:r>
      <w:r w:rsidR="00F675CD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5424A4">
        <w:rPr>
          <w:rFonts w:ascii="Times New Roman" w:hAnsi="Times New Roman" w:cs="Times New Roman"/>
          <w:sz w:val="14"/>
          <w:szCs w:val="14"/>
        </w:rPr>
        <w:t xml:space="preserve"> (фамилия,  имя, отчество)                                        (телефон)</w:t>
      </w:r>
    </w:p>
    <w:p w:rsidR="005424A4" w:rsidRPr="005424A4" w:rsidRDefault="005424A4" w:rsidP="005424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F675CD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</w:t>
      </w:r>
      <w:r w:rsidR="005424A4" w:rsidRPr="005424A4">
        <w:rPr>
          <w:rFonts w:ascii="Times New Roman" w:hAnsi="Times New Roman" w:cs="Times New Roman"/>
          <w:sz w:val="28"/>
          <w:szCs w:val="28"/>
        </w:rPr>
        <w:t xml:space="preserve">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75CD">
        <w:rPr>
          <w:rFonts w:ascii="Times New Roman" w:hAnsi="Times New Roman" w:cs="Times New Roman"/>
          <w:sz w:val="28"/>
          <w:szCs w:val="28"/>
          <w:u w:val="single"/>
        </w:rPr>
        <w:t>22 человека</w:t>
      </w:r>
    </w:p>
    <w:p w:rsidR="005424A4" w:rsidRPr="00F675CD" w:rsidRDefault="00F675CD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F675CD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учащихся               </w:t>
      </w:r>
      <w:r w:rsidRPr="00F675CD">
        <w:rPr>
          <w:rFonts w:ascii="Times New Roman" w:hAnsi="Times New Roman" w:cs="Times New Roman"/>
          <w:sz w:val="28"/>
          <w:szCs w:val="28"/>
          <w:u w:val="single"/>
        </w:rPr>
        <w:t>234 человека</w:t>
      </w:r>
    </w:p>
    <w:p w:rsidR="00F675CD" w:rsidRPr="00F675CD" w:rsidRDefault="00F675CD" w:rsidP="005424A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 w:rsidRPr="00F675CD">
        <w:rPr>
          <w:rFonts w:ascii="Times New Roman" w:hAnsi="Times New Roman" w:cs="Times New Roman"/>
          <w:sz w:val="28"/>
          <w:szCs w:val="28"/>
        </w:rPr>
        <w:t>Н</w:t>
      </w:r>
      <w:r w:rsidR="00222C8D" w:rsidRPr="00F675CD">
        <w:rPr>
          <w:rFonts w:ascii="Times New Roman" w:hAnsi="Times New Roman" w:cs="Times New Roman"/>
          <w:sz w:val="28"/>
          <w:szCs w:val="28"/>
        </w:rPr>
        <w:t xml:space="preserve">аличие уголка по БДД </w:t>
      </w:r>
      <w:r w:rsidR="00222C8D" w:rsidRPr="00F675CD">
        <w:rPr>
          <w:rFonts w:ascii="Times New Roman" w:hAnsi="Times New Roman" w:cs="Times New Roman"/>
          <w:sz w:val="28"/>
          <w:szCs w:val="28"/>
          <w:u w:val="single"/>
        </w:rPr>
        <w:t xml:space="preserve">   переход между ясельным и средним корпусом</w:t>
      </w:r>
    </w:p>
    <w:p w:rsidR="005424A4" w:rsidRPr="007A5FC1" w:rsidRDefault="005424A4" w:rsidP="004A1B39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F675CD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7A5FC1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7A5FC1">
        <w:rPr>
          <w:rFonts w:ascii="Times New Roman" w:hAnsi="Times New Roman" w:cs="Times New Roman"/>
          <w:i/>
          <w:sz w:val="18"/>
          <w:szCs w:val="18"/>
        </w:rPr>
        <w:t>(если имеется, указать место расположения)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Наличие класса по БДД _______________________</w:t>
      </w:r>
      <w:r w:rsidR="00222C8D" w:rsidRPr="00F675CD">
        <w:rPr>
          <w:rFonts w:ascii="Times New Roman" w:hAnsi="Times New Roman" w:cs="Times New Roman"/>
          <w:sz w:val="28"/>
          <w:szCs w:val="28"/>
        </w:rPr>
        <w:t>нет</w:t>
      </w:r>
      <w:r w:rsidRPr="00F675CD">
        <w:rPr>
          <w:rFonts w:ascii="Times New Roman" w:hAnsi="Times New Roman" w:cs="Times New Roman"/>
          <w:sz w:val="28"/>
          <w:szCs w:val="28"/>
        </w:rPr>
        <w:t>____________________</w:t>
      </w:r>
    </w:p>
    <w:p w:rsidR="005424A4" w:rsidRPr="007A5FC1" w:rsidRDefault="005424A4" w:rsidP="004A1B39">
      <w:pPr>
        <w:pStyle w:val="a6"/>
        <w:rPr>
          <w:rFonts w:ascii="Times New Roman" w:hAnsi="Times New Roman" w:cs="Times New Roman"/>
          <w:i/>
          <w:sz w:val="18"/>
          <w:szCs w:val="18"/>
        </w:rPr>
      </w:pPr>
      <w:r w:rsidRPr="007A5FC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 w:rsidR="007A5FC1">
        <w:rPr>
          <w:rFonts w:ascii="Times New Roman" w:hAnsi="Times New Roman" w:cs="Times New Roman"/>
          <w:i/>
          <w:sz w:val="18"/>
          <w:szCs w:val="18"/>
        </w:rPr>
        <w:t xml:space="preserve">                      </w:t>
      </w:r>
      <w:r w:rsidRPr="007A5FC1">
        <w:rPr>
          <w:rFonts w:ascii="Times New Roman" w:hAnsi="Times New Roman" w:cs="Times New Roman"/>
          <w:i/>
          <w:sz w:val="18"/>
          <w:szCs w:val="18"/>
        </w:rPr>
        <w:t>(если имеется, указать место расположения)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Наличие автогородка (площадки) по БДД ____________________________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Наличие автобуса в ОУ  ___________________________________________</w:t>
      </w:r>
    </w:p>
    <w:p w:rsidR="005424A4" w:rsidRPr="007A5FC1" w:rsidRDefault="005424A4" w:rsidP="004A1B39">
      <w:pPr>
        <w:pStyle w:val="a6"/>
        <w:rPr>
          <w:rFonts w:ascii="Times New Roman" w:hAnsi="Times New Roman" w:cs="Times New Roman"/>
          <w:sz w:val="18"/>
          <w:szCs w:val="18"/>
        </w:rPr>
      </w:pPr>
      <w:r w:rsidRPr="00F675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2C8D" w:rsidRPr="00F675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675CD">
        <w:rPr>
          <w:rFonts w:ascii="Times New Roman" w:hAnsi="Times New Roman" w:cs="Times New Roman"/>
          <w:sz w:val="28"/>
          <w:szCs w:val="28"/>
        </w:rPr>
        <w:t xml:space="preserve"> </w:t>
      </w:r>
      <w:r w:rsidR="007A5F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A5FC1">
        <w:rPr>
          <w:rFonts w:ascii="Times New Roman" w:hAnsi="Times New Roman" w:cs="Times New Roman"/>
          <w:sz w:val="18"/>
          <w:szCs w:val="18"/>
        </w:rPr>
        <w:t>(при наличии автобуса)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Владелец автобуса  ______________________________________________</w:t>
      </w:r>
    </w:p>
    <w:p w:rsidR="005424A4" w:rsidRPr="007A5FC1" w:rsidRDefault="005424A4" w:rsidP="004A1B39">
      <w:pPr>
        <w:pStyle w:val="a6"/>
        <w:rPr>
          <w:rFonts w:ascii="Times New Roman" w:hAnsi="Times New Roman" w:cs="Times New Roman"/>
          <w:sz w:val="18"/>
          <w:szCs w:val="18"/>
        </w:rPr>
      </w:pPr>
      <w:r w:rsidRPr="007A5FC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7A5FC1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7A5FC1">
        <w:rPr>
          <w:rFonts w:ascii="Times New Roman" w:hAnsi="Times New Roman" w:cs="Times New Roman"/>
          <w:sz w:val="18"/>
          <w:szCs w:val="18"/>
        </w:rPr>
        <w:t xml:space="preserve">  (</w:t>
      </w:r>
      <w:r w:rsidRPr="007A5FC1">
        <w:rPr>
          <w:rFonts w:ascii="Times New Roman" w:hAnsi="Times New Roman" w:cs="Times New Roman"/>
          <w:i/>
          <w:sz w:val="18"/>
          <w:szCs w:val="18"/>
        </w:rPr>
        <w:t>ОУ, муниципальное образование и др.</w:t>
      </w:r>
      <w:r w:rsidRPr="007A5FC1">
        <w:rPr>
          <w:rFonts w:ascii="Times New Roman" w:hAnsi="Times New Roman" w:cs="Times New Roman"/>
          <w:sz w:val="18"/>
          <w:szCs w:val="18"/>
        </w:rPr>
        <w:t>)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Юридический адрес владельца: ___________________________________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Место хранения и технического обслуживания _______________________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Место медицинского освидетельствования водителя __________________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Сведения о водителе (водителях) ________________________________________________________________</w:t>
      </w:r>
    </w:p>
    <w:p w:rsidR="005424A4" w:rsidRPr="007A5FC1" w:rsidRDefault="007A5FC1" w:rsidP="004A1B39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5424A4" w:rsidRPr="007A5FC1">
        <w:rPr>
          <w:rFonts w:ascii="Times New Roman" w:hAnsi="Times New Roman" w:cs="Times New Roman"/>
          <w:sz w:val="18"/>
          <w:szCs w:val="18"/>
        </w:rPr>
        <w:t>(ФИО, открытые категории, стаж вождения, сведения о переподготовке и др.)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Default="007A5FC1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МАДОУ «Детский сад №41»:       </w:t>
      </w:r>
    </w:p>
    <w:p w:rsidR="007A5FC1" w:rsidRPr="007A5FC1" w:rsidRDefault="007A5FC1" w:rsidP="004A1B3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A5FC1">
        <w:rPr>
          <w:rFonts w:ascii="Times New Roman" w:hAnsi="Times New Roman" w:cs="Times New Roman"/>
          <w:sz w:val="28"/>
          <w:szCs w:val="28"/>
          <w:u w:val="single"/>
        </w:rPr>
        <w:t>онедельник – пятница с 7.30 до 18.00 часов</w:t>
      </w:r>
    </w:p>
    <w:p w:rsidR="005424A4" w:rsidRPr="007A5FC1" w:rsidRDefault="005424A4" w:rsidP="004A1B39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МЧС - 01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Полиция - 02</w:t>
      </w: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 xml:space="preserve">Скорая помощь </w:t>
      </w:r>
      <w:r w:rsidR="00F675CD" w:rsidRPr="00F675CD">
        <w:rPr>
          <w:rFonts w:ascii="Times New Roman" w:hAnsi="Times New Roman" w:cs="Times New Roman"/>
          <w:sz w:val="28"/>
          <w:szCs w:val="28"/>
        </w:rPr>
        <w:t>–</w:t>
      </w:r>
      <w:r w:rsidRPr="00F675CD">
        <w:rPr>
          <w:rFonts w:ascii="Times New Roman" w:hAnsi="Times New Roman" w:cs="Times New Roman"/>
          <w:sz w:val="28"/>
          <w:szCs w:val="28"/>
        </w:rPr>
        <w:t xml:space="preserve"> 03</w:t>
      </w:r>
    </w:p>
    <w:p w:rsidR="00F675CD" w:rsidRPr="00F675CD" w:rsidRDefault="00F675CD" w:rsidP="004A1B3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75C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675CD" w:rsidRPr="00F675CD" w:rsidRDefault="00F675CD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424A4" w:rsidRPr="00F675CD" w:rsidRDefault="00F675CD" w:rsidP="004A1B39">
      <w:pPr>
        <w:pStyle w:val="a6"/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План-схемы ОУ:</w:t>
      </w:r>
    </w:p>
    <w:p w:rsidR="005424A4" w:rsidRPr="00F675CD" w:rsidRDefault="00F675CD" w:rsidP="00F675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район расположения МАДОУ №41</w:t>
      </w:r>
      <w:r w:rsidR="005424A4" w:rsidRPr="00F675CD">
        <w:rPr>
          <w:rFonts w:ascii="Times New Roman" w:hAnsi="Times New Roman" w:cs="Times New Roman"/>
          <w:sz w:val="28"/>
          <w:szCs w:val="28"/>
        </w:rPr>
        <w:t xml:space="preserve">, пути движения транспортных средств </w:t>
      </w:r>
      <w:r w:rsidRPr="00F675CD">
        <w:rPr>
          <w:rFonts w:ascii="Times New Roman" w:hAnsi="Times New Roman" w:cs="Times New Roman"/>
          <w:sz w:val="28"/>
          <w:szCs w:val="28"/>
        </w:rPr>
        <w:t>и детей;</w:t>
      </w:r>
    </w:p>
    <w:p w:rsidR="005424A4" w:rsidRPr="00F675CD" w:rsidRDefault="00F675CD" w:rsidP="00F675C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>путей передвижения детей по территории образовательного учреждения;</w:t>
      </w:r>
    </w:p>
    <w:p w:rsidR="005424A4" w:rsidRPr="00F675CD" w:rsidRDefault="005424A4" w:rsidP="004A1B3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75CD">
        <w:rPr>
          <w:rFonts w:ascii="Times New Roman" w:hAnsi="Times New Roman" w:cs="Times New Roman"/>
          <w:sz w:val="28"/>
          <w:szCs w:val="28"/>
        </w:rPr>
        <w:t xml:space="preserve">пути движения транспортных средств </w:t>
      </w:r>
      <w:r w:rsidR="00F675CD" w:rsidRPr="00F675CD">
        <w:rPr>
          <w:rFonts w:ascii="Times New Roman" w:hAnsi="Times New Roman" w:cs="Times New Roman"/>
          <w:sz w:val="28"/>
          <w:szCs w:val="28"/>
        </w:rPr>
        <w:t xml:space="preserve">по территории МАДОУ №41 </w:t>
      </w:r>
      <w:r w:rsidRPr="00F675CD">
        <w:rPr>
          <w:rFonts w:ascii="Times New Roman" w:hAnsi="Times New Roman" w:cs="Times New Roman"/>
          <w:sz w:val="28"/>
          <w:szCs w:val="28"/>
        </w:rPr>
        <w:t>к местам разгрузки/пог</w:t>
      </w:r>
      <w:r w:rsidR="00F675CD" w:rsidRPr="00F675CD">
        <w:rPr>
          <w:rFonts w:ascii="Times New Roman" w:hAnsi="Times New Roman" w:cs="Times New Roman"/>
          <w:sz w:val="28"/>
          <w:szCs w:val="28"/>
        </w:rPr>
        <w:t>рузки</w:t>
      </w:r>
      <w:r w:rsidRPr="00F675CD">
        <w:rPr>
          <w:rFonts w:ascii="Times New Roman" w:hAnsi="Times New Roman" w:cs="Times New Roman"/>
          <w:sz w:val="28"/>
          <w:szCs w:val="28"/>
        </w:rPr>
        <w:t>.</w:t>
      </w:r>
    </w:p>
    <w:p w:rsidR="00F675CD" w:rsidRPr="00F675CD" w:rsidRDefault="00F675CD" w:rsidP="00F675CD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5424A4" w:rsidRPr="00F675CD" w:rsidRDefault="005424A4" w:rsidP="004A1B39">
      <w:pPr>
        <w:pStyle w:val="a6"/>
        <w:rPr>
          <w:rFonts w:ascii="Times New Roman" w:hAnsi="Times New Roman" w:cs="Times New Roman"/>
        </w:rPr>
      </w:pPr>
    </w:p>
    <w:p w:rsidR="005424A4" w:rsidRDefault="005424A4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4A1B39" w:rsidRDefault="004A1B39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14" name="Рисунок 14" descr="C:\Users\Админ\Pictures\2015-11-08 план схема\план 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Pictures\2015-11-08 план схема\план схем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15" name="Рисунок 15" descr="C:\Users\Админ\Pictures\2015-11-08 псхема\псхе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Pictures\2015-11-08 псхема\псхем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841385" w:rsidRDefault="00841385" w:rsidP="004A1B39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153525"/>
            <wp:effectExtent l="19050" t="0" r="3175" b="0"/>
            <wp:docPr id="16" name="Рисунок 16" descr="C:\Users\Админ\Pictures\2015-11-08 сх\сх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\Pictures\2015-11-08 сх\сх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1385" w:rsidSect="00644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F8" w:rsidRDefault="00812FF8" w:rsidP="005424A4">
      <w:pPr>
        <w:spacing w:after="0" w:line="240" w:lineRule="auto"/>
      </w:pPr>
      <w:r>
        <w:separator/>
      </w:r>
    </w:p>
  </w:endnote>
  <w:endnote w:type="continuationSeparator" w:id="1">
    <w:p w:rsidR="00812FF8" w:rsidRDefault="00812FF8" w:rsidP="0054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F8" w:rsidRDefault="00812FF8" w:rsidP="005424A4">
      <w:pPr>
        <w:spacing w:after="0" w:line="240" w:lineRule="auto"/>
      </w:pPr>
      <w:r>
        <w:separator/>
      </w:r>
    </w:p>
  </w:footnote>
  <w:footnote w:type="continuationSeparator" w:id="1">
    <w:p w:rsidR="00812FF8" w:rsidRDefault="00812FF8" w:rsidP="005424A4">
      <w:pPr>
        <w:spacing w:after="0" w:line="240" w:lineRule="auto"/>
      </w:pPr>
      <w:r>
        <w:continuationSeparator/>
      </w:r>
    </w:p>
  </w:footnote>
  <w:footnote w:id="2">
    <w:p w:rsidR="005424A4" w:rsidRDefault="005424A4" w:rsidP="005424A4">
      <w:pPr>
        <w:pStyle w:val="a3"/>
      </w:pPr>
      <w:r>
        <w:rPr>
          <w:rStyle w:val="a5"/>
        </w:rPr>
        <w:sym w:font="Symbol" w:char="0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D329EC"/>
    <w:multiLevelType w:val="hybridMultilevel"/>
    <w:tmpl w:val="01F4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24A4"/>
    <w:rsid w:val="000909FC"/>
    <w:rsid w:val="00222C8D"/>
    <w:rsid w:val="00371EF2"/>
    <w:rsid w:val="004477AD"/>
    <w:rsid w:val="004A1B39"/>
    <w:rsid w:val="004D0911"/>
    <w:rsid w:val="005011B8"/>
    <w:rsid w:val="005049BF"/>
    <w:rsid w:val="005424A4"/>
    <w:rsid w:val="00623C51"/>
    <w:rsid w:val="00644575"/>
    <w:rsid w:val="007A5FC1"/>
    <w:rsid w:val="00812FF8"/>
    <w:rsid w:val="00841385"/>
    <w:rsid w:val="00A13FFD"/>
    <w:rsid w:val="00A93332"/>
    <w:rsid w:val="00AD449D"/>
    <w:rsid w:val="00B9105C"/>
    <w:rsid w:val="00DD278F"/>
    <w:rsid w:val="00DE2237"/>
    <w:rsid w:val="00E41D57"/>
    <w:rsid w:val="00E6692C"/>
    <w:rsid w:val="00EE5874"/>
    <w:rsid w:val="00EE6CD2"/>
    <w:rsid w:val="00F675CD"/>
    <w:rsid w:val="00FB61B7"/>
    <w:rsid w:val="00FE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42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24A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5424A4"/>
    <w:rPr>
      <w:vertAlign w:val="superscript"/>
    </w:rPr>
  </w:style>
  <w:style w:type="paragraph" w:styleId="a6">
    <w:name w:val="No Spacing"/>
    <w:uiPriority w:val="1"/>
    <w:qFormat/>
    <w:rsid w:val="005424A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841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802E-EFFF-483E-8FB9-11F21FFA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4-11-18T09:05:00Z</cp:lastPrinted>
  <dcterms:created xsi:type="dcterms:W3CDTF">2015-11-08T12:16:00Z</dcterms:created>
  <dcterms:modified xsi:type="dcterms:W3CDTF">2015-11-08T12:16:00Z</dcterms:modified>
</cp:coreProperties>
</file>